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1A" w:rsidRPr="007515A3" w:rsidRDefault="00C1551A" w:rsidP="00C155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515A3" w:rsidRPr="007515A3" w:rsidRDefault="007515A3" w:rsidP="00C155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515A3" w:rsidRPr="00C1551A" w:rsidRDefault="007515A3" w:rsidP="00751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bczewice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, dn. .........................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wnioskodawcy)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7515A3" w:rsidRPr="00C1551A" w:rsidRDefault="007515A3" w:rsidP="007515A3">
      <w:pPr>
        <w:tabs>
          <w:tab w:val="left" w:pos="5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 Gminy Rybczewice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515A3" w:rsidRPr="00C1551A" w:rsidRDefault="007515A3" w:rsidP="007515A3">
      <w:pPr>
        <w:tabs>
          <w:tab w:val="left" w:pos="56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(adres zamieszkania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Rybczewice Drugie 119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A3" w:rsidRPr="00C1551A" w:rsidRDefault="007515A3" w:rsidP="007515A3">
      <w:pPr>
        <w:tabs>
          <w:tab w:val="left" w:pos="5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21-065 Rybczewice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(seria i nr dokumentu tożsamości oraz nr PESEL)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elefon kontaktowy) 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A3" w:rsidRPr="00C1551A" w:rsidRDefault="007515A3" w:rsidP="0075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15A3" w:rsidRPr="00C1551A" w:rsidRDefault="007515A3" w:rsidP="0075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NAJEM LOKALU MIESZKALNEGO</w:t>
      </w:r>
    </w:p>
    <w:p w:rsidR="007515A3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515A3" w:rsidRPr="00C1551A" w:rsidRDefault="007515A3" w:rsidP="007515A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dzielenie mi i zawarcie</w:t>
      </w:r>
      <w:r w:rsidR="00C1551A"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najmu mieszkania komunalnego/socjalnego* dla mnie i niżej wymienionych osób: </w:t>
      </w:r>
    </w:p>
    <w:p w:rsidR="007515A3" w:rsidRPr="00C1551A" w:rsidRDefault="007515A3" w:rsidP="00C1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3543"/>
        <w:gridCol w:w="1701"/>
        <w:gridCol w:w="2943"/>
      </w:tblGrid>
      <w:tr w:rsidR="007515A3" w:rsidRPr="00C1551A" w:rsidTr="00C1551A">
        <w:tc>
          <w:tcPr>
            <w:tcW w:w="741" w:type="dxa"/>
          </w:tcPr>
          <w:p w:rsidR="007515A3" w:rsidRPr="00C1551A" w:rsidRDefault="007515A3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15A3" w:rsidRPr="00C1551A" w:rsidRDefault="00C1551A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3" w:type="dxa"/>
          </w:tcPr>
          <w:p w:rsidR="00C1551A" w:rsidRPr="00C1551A" w:rsidRDefault="00C1551A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15A3" w:rsidRPr="00C1551A" w:rsidRDefault="00C1551A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701" w:type="dxa"/>
          </w:tcPr>
          <w:p w:rsidR="00C1551A" w:rsidRPr="00C1551A" w:rsidRDefault="00C1551A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15A3" w:rsidRPr="00C1551A" w:rsidRDefault="00C1551A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2943" w:type="dxa"/>
          </w:tcPr>
          <w:p w:rsidR="007515A3" w:rsidRPr="00C1551A" w:rsidRDefault="00C1551A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pokrewieństwa w stosunku do wnioskodawcy</w:t>
            </w:r>
          </w:p>
        </w:tc>
      </w:tr>
      <w:tr w:rsidR="007515A3" w:rsidRPr="00C1551A" w:rsidTr="00C1551A">
        <w:tc>
          <w:tcPr>
            <w:tcW w:w="741" w:type="dxa"/>
          </w:tcPr>
          <w:p w:rsidR="007515A3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15A3" w:rsidRPr="00C1551A" w:rsidRDefault="00C1551A" w:rsidP="00C1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dawca</w:t>
            </w:r>
          </w:p>
        </w:tc>
      </w:tr>
      <w:tr w:rsidR="007515A3" w:rsidRPr="00C1551A" w:rsidTr="00C1551A">
        <w:tc>
          <w:tcPr>
            <w:tcW w:w="74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5A3" w:rsidRPr="00C1551A" w:rsidTr="00C1551A">
        <w:tc>
          <w:tcPr>
            <w:tcW w:w="74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5A3" w:rsidRPr="00C1551A" w:rsidTr="00C1551A">
        <w:tc>
          <w:tcPr>
            <w:tcW w:w="74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5A3" w:rsidRPr="00C1551A" w:rsidTr="00C1551A">
        <w:tc>
          <w:tcPr>
            <w:tcW w:w="74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5A3" w:rsidRPr="00C1551A" w:rsidTr="00C1551A">
        <w:tc>
          <w:tcPr>
            <w:tcW w:w="74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51A" w:rsidRPr="00C1551A" w:rsidRDefault="00C1551A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7515A3" w:rsidRPr="00C1551A" w:rsidRDefault="007515A3" w:rsidP="00751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1551A" w:rsidRPr="00C1551A" w:rsidRDefault="007515A3" w:rsidP="00751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1551A" w:rsidRDefault="007515A3" w:rsidP="00C1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II. Uprzedzony/a o odpowiedzialności karnej</w:t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ej z art. 286 Kodeksu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</w:t>
      </w:r>
      <w:r w:rsid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551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C1551A" w:rsidRDefault="00C1551A" w:rsidP="00C1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A3" w:rsidRPr="00C1551A" w:rsidRDefault="007515A3" w:rsidP="00C155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1551A"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="00C1551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C1551A">
        <w:rPr>
          <w:rFonts w:ascii="Times New Roman" w:eastAsia="Times New Roman" w:hAnsi="Times New Roman" w:cs="Times New Roman"/>
          <w:sz w:val="16"/>
          <w:szCs w:val="16"/>
          <w:lang w:eastAsia="pl-PL"/>
        </w:rPr>
        <w:t>Art. 286 § 1 KK: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C1551A" w:rsidRDefault="00C1551A" w:rsidP="00751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1551A" w:rsidRPr="00C1551A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15A3">
        <w:rPr>
          <w:rFonts w:ascii="Times New Roman" w:eastAsia="Times New Roman" w:hAnsi="Times New Roman" w:cs="Times New Roman"/>
          <w:sz w:val="16"/>
          <w:szCs w:val="16"/>
          <w:lang w:eastAsia="pl-PL"/>
        </w:rPr>
        <w:t>* -niepotrzebne skreślić</w:t>
      </w:r>
    </w:p>
    <w:p w:rsidR="00C1551A" w:rsidRDefault="00C1551A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51A" w:rsidRDefault="00C1551A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51A" w:rsidRDefault="00C1551A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CBC" w:rsidRPr="00B62ECD" w:rsidRDefault="007515A3" w:rsidP="00B62E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/ nie posiadam* tytułu prawnego ani jego części (własność, współwłasność, spółdzielcze prawo do mieszkania lub inne) do innego lokalu mieszkalnego bądź budynku na terenie RP </w:t>
      </w:r>
    </w:p>
    <w:p w:rsidR="00A47CBC" w:rsidRPr="00B62ECD" w:rsidRDefault="007515A3" w:rsidP="00B62E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 z w/w uprawnień przysługuje / nie przysługuje* mojemu małżonkowi lub małoletnim dzieciom</w:t>
      </w:r>
    </w:p>
    <w:p w:rsidR="00A47CBC" w:rsidRPr="00B62ECD" w:rsidRDefault="007515A3" w:rsidP="00B62E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/ w/w osoby posiadają, tytuł prawny do lokalu mieszkalnego* pod n/w adresem i jednocześnie wyjaśniam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:rsidR="005E7A1A" w:rsidRDefault="005E7A1A" w:rsidP="0075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7A1A" w:rsidRDefault="005E7A1A" w:rsidP="0075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7A1A" w:rsidRDefault="005E7A1A" w:rsidP="0075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7CBC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uję aktua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ie w lokalu / budynku w miejscowości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:rsidR="00A47CBC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…………………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Okre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zamieszkania pod w/w adresem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m  mieszkania w którym aktualnie mieszkam jest Pan/i: ................................................................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 …………………… 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Zajmowane obecnie mieszkanie jest lok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>alem: komunalnym,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owym, własnościowym, innym* i składa się z </w:t>
      </w:r>
    </w:p>
    <w:p w:rsidR="00A47CBC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 pokoi –każdy o powierzchni: 1. ........... m2, 2. ........... m2, 3. ........... m2, 4. ........... m2, 5. .......... .m2oraz kuchni o pow. ...........m2.</w:t>
      </w:r>
    </w:p>
    <w:p w:rsidR="00A47CBC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użytkowa lokalu wynosi ..................m2 .</w:t>
      </w:r>
    </w:p>
    <w:p w:rsidR="00A47CBC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mi wraz ze m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>ną są n/w wymienione osoby……………………………………… …………………………………………………………………………………………………………………………………………………………………..</w:t>
      </w: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zajm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>ują lokal mieszkalny.</w:t>
      </w:r>
    </w:p>
    <w:p w:rsidR="00A47CBC" w:rsidRDefault="00A47CBC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CBC" w:rsidRDefault="00A47CBC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5E7A1A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CBC" w:rsidRDefault="00A47CBC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nie </w:t>
      </w:r>
      <w:r w:rsidR="007515A3"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e jest na parterze/........ piętrze* i jest wyposażone 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5A3"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ę elektryczną, instalację wodną -kanalizacyjną, gazową, centralnego ogrzewania, </w:t>
      </w:r>
      <w:proofErr w:type="spellStart"/>
      <w:r w:rsidR="007515A3"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wc</w:t>
      </w:r>
      <w:proofErr w:type="spellEnd"/>
      <w:r w:rsidR="007515A3"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budynku/poza budynkiem) , łazienką *.</w:t>
      </w:r>
    </w:p>
    <w:p w:rsidR="007515A3" w:rsidRPr="007515A3" w:rsidRDefault="007515A3" w:rsidP="0075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osiadał wcześniej tytuł do innego lokalu / nie posiadał * [Jeżeli posiadał tytuł do lokalu mieszkalnego należy podać, przyczyny jego utraty]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C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</w:p>
    <w:p w:rsidR="007515A3" w:rsidRPr="00C1551A" w:rsidRDefault="007515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A3" w:rsidRDefault="007515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D90" w:rsidRDefault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D90" w:rsidRDefault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D90" w:rsidRPr="00C1551A" w:rsidRDefault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498" w:rsidRDefault="007515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A3">
        <w:rPr>
          <w:rFonts w:ascii="Times New Roman" w:eastAsia="Times New Roman" w:hAnsi="Times New Roman" w:cs="Times New Roman"/>
          <w:sz w:val="24"/>
          <w:szCs w:val="24"/>
          <w:lang w:eastAsia="pl-PL"/>
        </w:rPr>
        <w:t>* -niepotrzebne skreślić</w:t>
      </w:r>
    </w:p>
    <w:p w:rsidR="00A42D90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V.</w:t>
      </w: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moja rodzina objęta w/w wnioskiem składa się z niżej wymienionych osób, które osiągają dochody:</w:t>
      </w:r>
    </w:p>
    <w:p w:rsidR="00A42D90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835"/>
        <w:gridCol w:w="3540"/>
        <w:gridCol w:w="2303"/>
      </w:tblGrid>
      <w:tr w:rsidR="00A42D90" w:rsidRPr="00B62ECD" w:rsidTr="00A42D90">
        <w:tc>
          <w:tcPr>
            <w:tcW w:w="534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42D90" w:rsidRPr="00B62ECD" w:rsidRDefault="00A42D90" w:rsidP="00A42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540" w:type="dxa"/>
          </w:tcPr>
          <w:p w:rsidR="00A42D90" w:rsidRPr="00B62ECD" w:rsidRDefault="00A42D90" w:rsidP="00A42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pracy</w:t>
            </w:r>
          </w:p>
        </w:tc>
        <w:tc>
          <w:tcPr>
            <w:tcW w:w="2303" w:type="dxa"/>
          </w:tcPr>
          <w:p w:rsidR="00A42D90" w:rsidRPr="00B62ECD" w:rsidRDefault="00A42D90" w:rsidP="00A42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miesię</w:t>
            </w:r>
            <w:r w:rsidR="00DF0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y dochód brutto z ostatnich 3</w:t>
            </w: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</w:tr>
      <w:tr w:rsidR="00A42D90" w:rsidRPr="00B62ECD" w:rsidTr="00A42D90">
        <w:tc>
          <w:tcPr>
            <w:tcW w:w="534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0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D90" w:rsidRPr="00B62ECD" w:rsidTr="00A42D90">
        <w:tc>
          <w:tcPr>
            <w:tcW w:w="534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0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D90" w:rsidRPr="00B62ECD" w:rsidTr="00A42D90">
        <w:tc>
          <w:tcPr>
            <w:tcW w:w="534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0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D90" w:rsidRPr="00B62ECD" w:rsidTr="00A42D90">
        <w:tc>
          <w:tcPr>
            <w:tcW w:w="534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0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D90" w:rsidRPr="00B62ECD" w:rsidTr="00A42D90">
        <w:tc>
          <w:tcPr>
            <w:tcW w:w="534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0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D90" w:rsidRPr="00B62ECD" w:rsidTr="000A3F3C">
        <w:tc>
          <w:tcPr>
            <w:tcW w:w="9212" w:type="dxa"/>
            <w:gridSpan w:val="4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A42D90" w:rsidP="00A42D90">
            <w:pPr>
              <w:tabs>
                <w:tab w:val="left" w:pos="64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razem wynoszą :</w:t>
            </w:r>
            <w:r w:rsid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</w:t>
            </w: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  zł</w:t>
            </w:r>
          </w:p>
        </w:tc>
      </w:tr>
      <w:tr w:rsidR="00A42D90" w:rsidRPr="00B62ECD" w:rsidTr="0029796A">
        <w:tc>
          <w:tcPr>
            <w:tcW w:w="9212" w:type="dxa"/>
            <w:gridSpan w:val="4"/>
          </w:tcPr>
          <w:p w:rsidR="00A42D90" w:rsidRPr="00B62ECD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7A1A" w:rsidRDefault="00A42D90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y średni miesięczny dochód w przeliczeniu na członka rodziny wynosi        </w:t>
            </w:r>
          </w:p>
          <w:p w:rsidR="005E7A1A" w:rsidRDefault="005E7A1A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D90" w:rsidRPr="00B62ECD" w:rsidRDefault="005E7A1A" w:rsidP="00A4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</w:t>
            </w:r>
            <w:r w:rsidR="00A42D90" w:rsidRPr="00B62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  zł</w:t>
            </w:r>
          </w:p>
        </w:tc>
      </w:tr>
    </w:tbl>
    <w:p w:rsidR="00A42D90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ECD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UZASADNIENIE WNIOSKU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2ECD" w:rsidRPr="00B62ECD" w:rsidRDefault="00B62ECD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śbę swą motywuję następująco: </w:t>
      </w:r>
      <w:r w:rsidR="005E7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5E7A1A" w:rsidRDefault="005E7A1A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D90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D90" w:rsidRPr="00B62ECD" w:rsidRDefault="00A42D90" w:rsidP="00A42D90">
      <w:pPr>
        <w:tabs>
          <w:tab w:val="left" w:pos="704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A42D90" w:rsidRPr="00A42D90" w:rsidRDefault="00A42D90" w:rsidP="00A42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</w:p>
    <w:p w:rsidR="00A42D90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D90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D90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* -niepotrzebne skreśl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5E7A1A" w:rsidRDefault="005E7A1A" w:rsidP="0047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A1A" w:rsidRDefault="005E7A1A" w:rsidP="0047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3474" w:rsidRPr="00B62ECD" w:rsidRDefault="00A42D90" w:rsidP="0047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. do wniosku o najem lokalu mieszkalnego</w:t>
      </w:r>
    </w:p>
    <w:p w:rsidR="00473474" w:rsidRPr="00B62ECD" w:rsidRDefault="00473474" w:rsidP="0047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3474" w:rsidRPr="00B62ECD" w:rsidRDefault="00A42D90" w:rsidP="005E7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:rsidR="00473474" w:rsidRPr="00B62ECD" w:rsidRDefault="00A42D90" w:rsidP="0047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1.Wnioskujący potwierdza, że podane we wniosku z dnia ..................................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awdziwe.</w:t>
      </w:r>
    </w:p>
    <w:p w:rsidR="00473474" w:rsidRPr="00B62ECD" w:rsidRDefault="00A42D90" w:rsidP="0047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2.Wnioskodawca*: wyraża zgodę na umieszczenie jego danych osobowych w bazie danych Wynajmującego,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ich administratorem, na ich przekazywanie osobom trzecim oraz innym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,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ostkom administracji rzą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dowej i samorządowej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ądom, organom ścigania, 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m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badania uprawnień do najmu lokalu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ego należącego do mi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eszkaniowego zasobu Gminy Rybczewice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na ich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i publikowanie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 dnia 29.08.1997 r. o ochronie danych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(Dz. U. z 2016 r., poz.922 ze zm.) w zakresie, w jakim jest to niezbędne do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oraz do jej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finansowego jak również w zakresie w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jakim jest to niezbędne do badania uprawnień do najmu lokalu mieszkalnego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, że został poinformowany o prawie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do swoich danych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zupełnienia, uaktualnienia, sprostowania oraz czasowego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lub stałego wstrzymania ich przetwarzania lub ich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nie wyraża zgody na umieszczenie jego danych osobowych w bazie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ego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dla celów realizacji Umowy i jej zabezpieczenia finansowego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co jest równoznaczne z brakiem możliwości rozpatrzenia wniosku o najem lokalu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ego</w:t>
      </w:r>
      <w:r w:rsidR="00473474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3474" w:rsidRPr="00B62ECD" w:rsidRDefault="00473474" w:rsidP="0047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 że został poinformowany o prawie wglądu do swoich danych i możliwości żądania uzupełnienia, uaktualnienia, sprostowania oraz czasowego lub stałego wstrzymania ich przetwarzania lub ich usunięcia. </w:t>
      </w:r>
    </w:p>
    <w:p w:rsidR="00473474" w:rsidRPr="00B62ECD" w:rsidRDefault="00473474" w:rsidP="0047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 że nie wyraża zgody na umieszczenie jego danych osobowych w bazie danych Wynajmującego dla celów </w:t>
      </w:r>
      <w:r w:rsidR="002F2778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mowy i jej zabezpieczenia finansowego co jest równoznaczne z brakiem możliwości rozpatrzenia wniosku o najem lokalu mieszkalnego. </w:t>
      </w:r>
    </w:p>
    <w:p w:rsidR="00473474" w:rsidRPr="00B62ECD" w:rsidRDefault="00473474" w:rsidP="0047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778" w:rsidRPr="00B62ECD" w:rsidRDefault="002F2778" w:rsidP="0047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3474" w:rsidRPr="00B62ECD" w:rsidRDefault="00A42D90" w:rsidP="0047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</w:p>
    <w:p w:rsidR="00473474" w:rsidRPr="00B62ECD" w:rsidRDefault="00A42D90" w:rsidP="0047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</w:p>
    <w:p w:rsidR="00473474" w:rsidRPr="00B62ECD" w:rsidRDefault="00473474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778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3.Wnioskodawca oświadcza, iż nie występują żadne negatywne przesłanki do</w:t>
      </w:r>
      <w:r w:rsidR="002F2778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lokalu socjalnego, w tym:</w:t>
      </w:r>
    </w:p>
    <w:p w:rsidR="002F2778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="002F2778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osobą, która samowolnie zajmuje lokal (art. 24 ustawy o ochronie praw lokatorów i mieszkaniowym zasobie gminy)</w:t>
      </w:r>
    </w:p>
    <w:p w:rsidR="002F2778" w:rsidRPr="00B62ECD" w:rsidRDefault="00A42D90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="002F2778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m osobą, której sąd nakazał opróżnienie lokalu (art. 24</w:t>
      </w:r>
      <w:r w:rsidR="005E7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ochronie praw lokatoro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wi mieszkaniowym zasobie gminy)</w:t>
      </w:r>
    </w:p>
    <w:p w:rsidR="002F2778" w:rsidRPr="00B62ECD" w:rsidRDefault="002F2778" w:rsidP="005E7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778" w:rsidRPr="00B62ECD" w:rsidRDefault="00A42D90" w:rsidP="002F2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</w:p>
    <w:p w:rsidR="002F2778" w:rsidRPr="00B62ECD" w:rsidRDefault="00A42D90" w:rsidP="002F2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</w:p>
    <w:p w:rsidR="002F2778" w:rsidRPr="00B62ECD" w:rsidRDefault="002F2778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778" w:rsidRPr="00B62ECD" w:rsidRDefault="00A42D90" w:rsidP="005E7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W przypadku zaistnienia okoliczności wpływających na zmianę wskazanych w niniejszym wniosku danych, w szczególności zmiany wysokości średniego miesięcznego dochodu, ilości członków rodziny lub uzyskania tytułu do innego lokalu, zobowiązuję się do niezwłocznego poinformowania o tym fakcie </w:t>
      </w:r>
      <w:r w:rsidR="002F2778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Rybczewice z siedzibą w Rybczewicach Drugich 119, 21-065 Rybczewice. </w:t>
      </w: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2778" w:rsidRPr="00B62ECD" w:rsidRDefault="002F2778" w:rsidP="002F2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778" w:rsidRPr="00B62ECD" w:rsidRDefault="00A42D90" w:rsidP="002F2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</w:p>
    <w:p w:rsidR="002F2778" w:rsidRPr="00B62ECD" w:rsidRDefault="00A42D90" w:rsidP="005E7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D9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</w:p>
    <w:p w:rsidR="002F2778" w:rsidRPr="00A42D90" w:rsidRDefault="002F2778" w:rsidP="00A4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778" w:rsidRPr="00B62ECD" w:rsidRDefault="00A42D90" w:rsidP="002F277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* -niepotrzebne skreśli</w:t>
      </w:r>
    </w:p>
    <w:p w:rsidR="002F2778" w:rsidRPr="00B62ECD" w:rsidRDefault="00A42D90" w:rsidP="002F277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. do wniosku o najem lokalu mieszkalnego</w:t>
      </w:r>
    </w:p>
    <w:p w:rsidR="002F2778" w:rsidRPr="00B62ECD" w:rsidRDefault="002F2778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778" w:rsidRPr="00B62ECD" w:rsidRDefault="00A42D90" w:rsidP="002F27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jąc obowiązek informacyjny, godnie z art. 13 ust. 1 i 2 ogólnego rozporządzenia o ochronie danych osobowych RODO z dnia 27 kwietnia 2016r. informuję, iż:1.Administratorem Pani/Pana danych osobowych jest</w:t>
      </w:r>
      <w:r w:rsidR="002F2778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Rybczewice z siedzibą w Rybczewicach Drugich 119 , 21-065 Rybczewice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2F2778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: 712-292-64-46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e-mail urzad@rybczewice.pl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2.Jeżeli chce Pani/Pan zasięgnąć informacje dotyczące danych osobowych u Inspektora ochrony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prosimy o kontakt: 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@cbi24.pl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3.Pani/Pan dane osobowe przetwarzane będą w celu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mowy najmu lokalu mieszkalnegoart.6.ust.1. </w:t>
      </w:r>
      <w:proofErr w:type="spellStart"/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lit.b</w:t>
      </w:r>
      <w:proofErr w:type="spellEnd"/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O, czyli wypełnienie obowiązku prawnego. 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4.Odbiorcą Pani/Pana danych osobowych będzie Urząd Gminy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bczewice</w:t>
      </w: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firmy realizujące usługi</w:t>
      </w: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isowe i remontowo-budowlane.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Pani/Pana dane osobowe nie będą przekazywane do Państwa trzeciego poza Unię Europejską. 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6.Pani/Pana dane osobowe będą przechowywane przez okres</w:t>
      </w:r>
      <w:r w:rsidR="00B62ECD"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y z ustawą o rachunkowości.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7.Posiada Pani/Pan prawo dostępu do treści swoich danych oraz prawo ich sprostowania, usunięcia, ograniczenia przetwarzania, przenoszenia danych.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Ma Pan/Pani prawo wniesienia skargi do Generalnego Inspektora Ochrony Danych w Warszawie ul. Stawki 2 lub jego prawnego następcy Prezesa Urzędu Ochrony Danych. </w:t>
      </w:r>
    </w:p>
    <w:p w:rsidR="00B62ECD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9.Podanie przez Pana/Panią danych osobowych jest wymogiem ustawowym.</w:t>
      </w:r>
    </w:p>
    <w:p w:rsidR="00A42D90" w:rsidRPr="00B62ECD" w:rsidRDefault="00A42D90" w:rsidP="00A42D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CD">
        <w:rPr>
          <w:rFonts w:ascii="Times New Roman" w:eastAsia="Times New Roman" w:hAnsi="Times New Roman" w:cs="Times New Roman"/>
          <w:sz w:val="24"/>
          <w:szCs w:val="24"/>
          <w:lang w:eastAsia="pl-PL"/>
        </w:rPr>
        <w:t>10.Pani/Pana dane nie będą przetwarzane w sposób zautomatyzowany.</w:t>
      </w:r>
    </w:p>
    <w:p w:rsidR="00A42D90" w:rsidRPr="00B62ECD" w:rsidRDefault="00A42D90">
      <w:pPr>
        <w:rPr>
          <w:rFonts w:ascii="Times New Roman" w:hAnsi="Times New Roman" w:cs="Times New Roman"/>
          <w:sz w:val="24"/>
          <w:szCs w:val="24"/>
        </w:rPr>
      </w:pPr>
    </w:p>
    <w:sectPr w:rsidR="00A42D90" w:rsidRPr="00B62ECD" w:rsidSect="00737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169"/>
    <w:multiLevelType w:val="hybridMultilevel"/>
    <w:tmpl w:val="33B8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2561B"/>
    <w:multiLevelType w:val="hybridMultilevel"/>
    <w:tmpl w:val="C70CA090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7515A3"/>
    <w:rsid w:val="001924B4"/>
    <w:rsid w:val="002F2778"/>
    <w:rsid w:val="00473474"/>
    <w:rsid w:val="005E7A1A"/>
    <w:rsid w:val="007257EF"/>
    <w:rsid w:val="00737498"/>
    <w:rsid w:val="007515A3"/>
    <w:rsid w:val="00A42D90"/>
    <w:rsid w:val="00A47CBC"/>
    <w:rsid w:val="00B62ECD"/>
    <w:rsid w:val="00C1551A"/>
    <w:rsid w:val="00D854EA"/>
    <w:rsid w:val="00DF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15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15A3"/>
    <w:pPr>
      <w:ind w:left="720"/>
      <w:contextualSpacing/>
    </w:pPr>
  </w:style>
  <w:style w:type="table" w:styleId="Tabela-Siatka">
    <w:name w:val="Table Grid"/>
    <w:basedOn w:val="Standardowy"/>
    <w:uiPriority w:val="59"/>
    <w:rsid w:val="0075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DBE4D-7261-404A-ABDC-B1C7A894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chul</dc:creator>
  <cp:lastModifiedBy>Tomasz Machul</cp:lastModifiedBy>
  <cp:revision>2</cp:revision>
  <cp:lastPrinted>2020-09-21T14:46:00Z</cp:lastPrinted>
  <dcterms:created xsi:type="dcterms:W3CDTF">2020-09-21T13:12:00Z</dcterms:created>
  <dcterms:modified xsi:type="dcterms:W3CDTF">2020-09-23T09:19:00Z</dcterms:modified>
</cp:coreProperties>
</file>